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8C" w:rsidRDefault="009C0B8C" w:rsidP="009C0B8C">
      <w:pPr>
        <w:jc w:val="center"/>
      </w:pPr>
      <w:r>
        <w:t xml:space="preserve">RASPORED ZAVRŠNIH I POPRAVNIH ISPITA U </w:t>
      </w:r>
      <w:proofErr w:type="gramStart"/>
      <w:r w:rsidR="0080326D">
        <w:t xml:space="preserve">ZIMSKOM </w:t>
      </w:r>
      <w:r>
        <w:t xml:space="preserve"> SEMESTRU</w:t>
      </w:r>
      <w:proofErr w:type="gramEnd"/>
      <w:r>
        <w:t xml:space="preserve"> NA STUDIJSKOM PROGRAMU BIOLOGIJA ŠKOLSKE 201</w:t>
      </w:r>
      <w:r w:rsidR="00886CDE">
        <w:t>7</w:t>
      </w:r>
      <w:r>
        <w:t>/1</w:t>
      </w:r>
      <w:r w:rsidR="00886CDE">
        <w:t>8</w:t>
      </w:r>
      <w:r>
        <w:t>. GODINE</w:t>
      </w:r>
    </w:p>
    <w:tbl>
      <w:tblPr>
        <w:tblStyle w:val="TableGrid"/>
        <w:tblW w:w="9450" w:type="dxa"/>
        <w:tblInd w:w="108" w:type="dxa"/>
        <w:tblLook w:val="04A0"/>
      </w:tblPr>
      <w:tblGrid>
        <w:gridCol w:w="3006"/>
        <w:gridCol w:w="1314"/>
        <w:gridCol w:w="1710"/>
        <w:gridCol w:w="1315"/>
        <w:gridCol w:w="1835"/>
        <w:gridCol w:w="270"/>
      </w:tblGrid>
      <w:tr w:rsidR="0027340A" w:rsidTr="00580920">
        <w:tc>
          <w:tcPr>
            <w:tcW w:w="3006" w:type="dxa"/>
          </w:tcPr>
          <w:p w:rsidR="0027340A" w:rsidRDefault="0027340A" w:rsidP="00714B03">
            <w:r>
              <w:t>PREDMET</w:t>
            </w:r>
          </w:p>
        </w:tc>
        <w:tc>
          <w:tcPr>
            <w:tcW w:w="3024" w:type="dxa"/>
            <w:gridSpan w:val="2"/>
          </w:tcPr>
          <w:p w:rsidR="0027340A" w:rsidRDefault="0027340A" w:rsidP="00714B03">
            <w:r>
              <w:t xml:space="preserve">                ZAVRŠNI  </w:t>
            </w:r>
          </w:p>
          <w:p w:rsidR="0027340A" w:rsidRPr="00520FC9" w:rsidRDefault="0027340A" w:rsidP="00714B03">
            <w:r>
              <w:t xml:space="preserve">DATUM              VRIJEME I SALA     </w:t>
            </w:r>
          </w:p>
        </w:tc>
        <w:tc>
          <w:tcPr>
            <w:tcW w:w="3150" w:type="dxa"/>
            <w:gridSpan w:val="2"/>
          </w:tcPr>
          <w:p w:rsidR="0027340A" w:rsidRDefault="0027340A" w:rsidP="00714B03">
            <w:r>
              <w:t xml:space="preserve">                 POPRAVNI </w:t>
            </w:r>
          </w:p>
          <w:p w:rsidR="0027340A" w:rsidRDefault="0027340A" w:rsidP="00714B03">
            <w:r>
              <w:t>DATUM             VRIJEME I SALA</w:t>
            </w:r>
          </w:p>
          <w:p w:rsidR="0027340A" w:rsidRDefault="0027340A" w:rsidP="00714B03"/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27340A" w:rsidRDefault="0027340A" w:rsidP="00714B03"/>
        </w:tc>
      </w:tr>
      <w:tr w:rsidR="0027340A" w:rsidTr="00580920">
        <w:trPr>
          <w:trHeight w:val="315"/>
        </w:trPr>
        <w:tc>
          <w:tcPr>
            <w:tcW w:w="9180" w:type="dxa"/>
            <w:gridSpan w:val="5"/>
          </w:tcPr>
          <w:tbl>
            <w:tblPr>
              <w:tblStyle w:val="LightShading-Accent2"/>
              <w:tblW w:w="2790" w:type="dxa"/>
              <w:tblLook w:val="04A0"/>
            </w:tblPr>
            <w:tblGrid>
              <w:gridCol w:w="2790"/>
            </w:tblGrid>
            <w:tr w:rsidR="0027340A" w:rsidTr="00714B03">
              <w:trPr>
                <w:cnfStyle w:val="100000000000"/>
                <w:trHeight w:val="232"/>
              </w:trPr>
              <w:tc>
                <w:tcPr>
                  <w:cnfStyle w:val="001000000000"/>
                  <w:tcW w:w="2790" w:type="dxa"/>
                </w:tcPr>
                <w:p w:rsidR="0027340A" w:rsidRDefault="0027340A" w:rsidP="00D522B6">
                  <w:r>
                    <w:t xml:space="preserve">I GODINA  - I SEMESTAR </w:t>
                  </w:r>
                </w:p>
              </w:tc>
            </w:tr>
          </w:tbl>
          <w:p w:rsidR="0027340A" w:rsidRDefault="0027340A" w:rsidP="00C55929"/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rPr>
          <w:trHeight w:val="525"/>
        </w:trPr>
        <w:tc>
          <w:tcPr>
            <w:tcW w:w="3006" w:type="dxa"/>
          </w:tcPr>
          <w:p w:rsidR="0027340A" w:rsidRDefault="001E46EC" w:rsidP="00714B03">
            <w:proofErr w:type="spellStart"/>
            <w:r>
              <w:t>Sistematika</w:t>
            </w:r>
            <w:proofErr w:type="spellEnd"/>
            <w:r w:rsidR="00C609A9">
              <w:t xml:space="preserve"> </w:t>
            </w:r>
            <w:proofErr w:type="spellStart"/>
            <w:r>
              <w:t>algi</w:t>
            </w:r>
            <w:proofErr w:type="spellEnd"/>
          </w:p>
        </w:tc>
        <w:tc>
          <w:tcPr>
            <w:tcW w:w="1314" w:type="dxa"/>
          </w:tcPr>
          <w:p w:rsidR="0027340A" w:rsidRDefault="001E46EC" w:rsidP="00714B03">
            <w:r>
              <w:t>15.01.2018</w:t>
            </w:r>
            <w:r w:rsidR="00580920">
              <w:t>.</w:t>
            </w:r>
          </w:p>
        </w:tc>
        <w:tc>
          <w:tcPr>
            <w:tcW w:w="1710" w:type="dxa"/>
          </w:tcPr>
          <w:p w:rsidR="0027340A" w:rsidRDefault="00580920" w:rsidP="00714B03">
            <w:r>
              <w:t>9,00</w:t>
            </w:r>
            <w:r w:rsidR="001E46EC">
              <w:t>-11,00</w:t>
            </w:r>
          </w:p>
          <w:p w:rsidR="0027340A" w:rsidRDefault="00580920" w:rsidP="00C55929">
            <w:proofErr w:type="spellStart"/>
            <w:r>
              <w:t>Sala</w:t>
            </w:r>
            <w:proofErr w:type="spellEnd"/>
            <w:r w:rsidR="001E46EC">
              <w:t xml:space="preserve"> A1i</w:t>
            </w:r>
            <w:r>
              <w:t xml:space="preserve"> A3</w:t>
            </w:r>
          </w:p>
        </w:tc>
        <w:tc>
          <w:tcPr>
            <w:tcW w:w="1315" w:type="dxa"/>
          </w:tcPr>
          <w:p w:rsidR="0027340A" w:rsidRDefault="001E46EC" w:rsidP="00714B03">
            <w:r>
              <w:t>29.01.2018.</w:t>
            </w:r>
          </w:p>
        </w:tc>
        <w:tc>
          <w:tcPr>
            <w:tcW w:w="1835" w:type="dxa"/>
          </w:tcPr>
          <w:p w:rsidR="0027340A" w:rsidRDefault="00C13A6F" w:rsidP="00C55929">
            <w:r>
              <w:t>9,00</w:t>
            </w:r>
            <w:r w:rsidR="001E46EC">
              <w:t>-11,00</w:t>
            </w:r>
            <w:r>
              <w:t>Sala A1</w:t>
            </w:r>
            <w:r w:rsidR="001E46EC">
              <w:t xml:space="preserve"> </w:t>
            </w:r>
            <w:proofErr w:type="spellStart"/>
            <w:r w:rsidR="001E46EC">
              <w:t>i</w:t>
            </w:r>
            <w:proofErr w:type="spellEnd"/>
            <w:r w:rsidR="001E46EC">
              <w:t xml:space="preserve"> A3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3B1D2F" w:rsidP="00714B03">
            <w:proofErr w:type="spellStart"/>
            <w:r>
              <w:t>Citologija</w:t>
            </w:r>
            <w:proofErr w:type="spellEnd"/>
            <w:r>
              <w:t xml:space="preserve"> </w:t>
            </w:r>
            <w:r w:rsidR="00C609A9">
              <w:t xml:space="preserve"> I </w:t>
            </w:r>
            <w:proofErr w:type="spellStart"/>
            <w:r w:rsidR="001E46EC">
              <w:t>tkiva</w:t>
            </w:r>
            <w:proofErr w:type="spellEnd"/>
          </w:p>
        </w:tc>
        <w:tc>
          <w:tcPr>
            <w:tcW w:w="1314" w:type="dxa"/>
          </w:tcPr>
          <w:p w:rsidR="0027340A" w:rsidRDefault="001E46EC" w:rsidP="00714B03">
            <w:r>
              <w:t>09.01.2018.</w:t>
            </w:r>
          </w:p>
        </w:tc>
        <w:tc>
          <w:tcPr>
            <w:tcW w:w="1710" w:type="dxa"/>
          </w:tcPr>
          <w:p w:rsidR="0027340A" w:rsidRDefault="00E56DE0" w:rsidP="00714B03">
            <w:r>
              <w:t xml:space="preserve">Od </w:t>
            </w:r>
            <w:r w:rsidR="00580920">
              <w:t>9,00</w:t>
            </w:r>
          </w:p>
          <w:p w:rsidR="00580920" w:rsidRDefault="00580920" w:rsidP="00714B03">
            <w:r>
              <w:t>Lab. 207</w:t>
            </w:r>
          </w:p>
        </w:tc>
        <w:tc>
          <w:tcPr>
            <w:tcW w:w="1315" w:type="dxa"/>
          </w:tcPr>
          <w:p w:rsidR="0027340A" w:rsidRDefault="001E46EC" w:rsidP="00714B03">
            <w:r>
              <w:t>23.01.2018.</w:t>
            </w:r>
          </w:p>
        </w:tc>
        <w:tc>
          <w:tcPr>
            <w:tcW w:w="1835" w:type="dxa"/>
          </w:tcPr>
          <w:p w:rsidR="0027340A" w:rsidRDefault="00E56DE0" w:rsidP="00714B03">
            <w:r>
              <w:t xml:space="preserve"> Od </w:t>
            </w:r>
            <w:r w:rsidR="00580920">
              <w:t>9,00                     Lab. 207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rPr>
          <w:trHeight w:val="550"/>
        </w:trPr>
        <w:tc>
          <w:tcPr>
            <w:tcW w:w="3006" w:type="dxa"/>
            <w:tcBorders>
              <w:bottom w:val="single" w:sz="4" w:space="0" w:color="auto"/>
            </w:tcBorders>
          </w:tcPr>
          <w:p w:rsidR="0027340A" w:rsidRDefault="0027340A" w:rsidP="00714B03">
            <w:proofErr w:type="spellStart"/>
            <w:r>
              <w:t>Opšta</w:t>
            </w:r>
            <w:proofErr w:type="spellEnd"/>
            <w:r>
              <w:t xml:space="preserve"> I </w:t>
            </w:r>
            <w:proofErr w:type="spellStart"/>
            <w:r>
              <w:t>neorganska</w:t>
            </w:r>
            <w:proofErr w:type="spellEnd"/>
            <w:r w:rsidR="00C609A9">
              <w:t xml:space="preserve"> </w:t>
            </w:r>
            <w:proofErr w:type="spellStart"/>
            <w:r>
              <w:t>hemija</w:t>
            </w:r>
            <w:proofErr w:type="spellEnd"/>
          </w:p>
          <w:p w:rsidR="0027340A" w:rsidRDefault="0027340A" w:rsidP="00714B03"/>
        </w:tc>
        <w:tc>
          <w:tcPr>
            <w:tcW w:w="1314" w:type="dxa"/>
            <w:tcBorders>
              <w:bottom w:val="single" w:sz="4" w:space="0" w:color="auto"/>
            </w:tcBorders>
          </w:tcPr>
          <w:p w:rsidR="0027340A" w:rsidRDefault="001E46EC" w:rsidP="00714B03">
            <w:r>
              <w:t>24.01.2018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7340A" w:rsidRDefault="001E46EC" w:rsidP="00714B03">
            <w:r>
              <w:t>8,00-10</w:t>
            </w:r>
            <w:r w:rsidR="00580920">
              <w:t>,00</w:t>
            </w:r>
          </w:p>
          <w:p w:rsidR="00580920" w:rsidRPr="00580920" w:rsidRDefault="00580920" w:rsidP="00714B03">
            <w:r>
              <w:t>Amfiteatar 10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27340A" w:rsidRDefault="001E46EC" w:rsidP="00714B03">
            <w:r>
              <w:t>07.02.2018</w:t>
            </w:r>
            <w:r w:rsidR="00580920">
              <w:t>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27340A" w:rsidRDefault="001E46EC" w:rsidP="00714B03">
            <w:r>
              <w:t>8,00-10</w:t>
            </w:r>
            <w:r w:rsidR="00580920">
              <w:t xml:space="preserve">,00      </w:t>
            </w:r>
            <w:proofErr w:type="spellStart"/>
            <w:r w:rsidR="00580920">
              <w:t>Amfiteatar</w:t>
            </w:r>
            <w:proofErr w:type="spellEnd"/>
            <w:r w:rsidR="00580920">
              <w:t xml:space="preserve"> 106               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1E46EC" w:rsidP="00714B03">
            <w:proofErr w:type="spellStart"/>
            <w:r>
              <w:t>Zoologija</w:t>
            </w:r>
            <w:proofErr w:type="spellEnd"/>
            <w:r w:rsidR="00C609A9">
              <w:t xml:space="preserve"> </w:t>
            </w:r>
            <w:proofErr w:type="spellStart"/>
            <w:r>
              <w:t>nižih</w:t>
            </w:r>
            <w:proofErr w:type="spellEnd"/>
            <w:r w:rsidR="00C609A9">
              <w:t xml:space="preserve"> </w:t>
            </w:r>
            <w:proofErr w:type="spellStart"/>
            <w:r>
              <w:t>beskičmenjaka</w:t>
            </w:r>
            <w:proofErr w:type="spellEnd"/>
          </w:p>
          <w:p w:rsidR="0027340A" w:rsidRDefault="0027340A" w:rsidP="00714B03"/>
        </w:tc>
        <w:tc>
          <w:tcPr>
            <w:tcW w:w="1314" w:type="dxa"/>
          </w:tcPr>
          <w:p w:rsidR="0027340A" w:rsidRDefault="001E46EC" w:rsidP="00714B03">
            <w:r>
              <w:t>11.01.2018</w:t>
            </w:r>
            <w:r w:rsidR="00AE3CBD">
              <w:t>.</w:t>
            </w:r>
          </w:p>
        </w:tc>
        <w:tc>
          <w:tcPr>
            <w:tcW w:w="1710" w:type="dxa"/>
          </w:tcPr>
          <w:p w:rsidR="0027340A" w:rsidRDefault="00AE3CBD" w:rsidP="003E6D85">
            <w:r>
              <w:t xml:space="preserve">9,00-11,00        </w:t>
            </w:r>
            <w:proofErr w:type="spellStart"/>
            <w:r w:rsidR="009149FE">
              <w:t>Sala</w:t>
            </w:r>
            <w:proofErr w:type="spellEnd"/>
            <w:r w:rsidR="009149FE">
              <w:t xml:space="preserve"> A1 </w:t>
            </w:r>
            <w:proofErr w:type="spellStart"/>
            <w:r w:rsidR="009149FE">
              <w:t>i</w:t>
            </w:r>
            <w:proofErr w:type="spellEnd"/>
            <w:r w:rsidR="009149FE">
              <w:t xml:space="preserve"> A3</w:t>
            </w:r>
          </w:p>
        </w:tc>
        <w:tc>
          <w:tcPr>
            <w:tcW w:w="1315" w:type="dxa"/>
          </w:tcPr>
          <w:p w:rsidR="0027340A" w:rsidRDefault="001E46EC" w:rsidP="00714B03">
            <w:r>
              <w:t>25.01.2018</w:t>
            </w:r>
            <w:r w:rsidR="009149FE">
              <w:t>.</w:t>
            </w:r>
          </w:p>
        </w:tc>
        <w:tc>
          <w:tcPr>
            <w:tcW w:w="1835" w:type="dxa"/>
          </w:tcPr>
          <w:p w:rsidR="0027340A" w:rsidRDefault="009149FE" w:rsidP="00714B03">
            <w:r>
              <w:t xml:space="preserve">9,00-11,00          </w:t>
            </w:r>
            <w:proofErr w:type="spellStart"/>
            <w:r>
              <w:t>Sala</w:t>
            </w:r>
            <w:proofErr w:type="spellEnd"/>
            <w:r>
              <w:t xml:space="preserve"> A1 </w:t>
            </w:r>
            <w:proofErr w:type="spellStart"/>
            <w:r>
              <w:t>i</w:t>
            </w:r>
            <w:proofErr w:type="spellEnd"/>
            <w:r>
              <w:t xml:space="preserve"> A3 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14B03">
            <w:proofErr w:type="spellStart"/>
            <w:r>
              <w:t>Anatomija</w:t>
            </w:r>
            <w:proofErr w:type="spellEnd"/>
            <w:r>
              <w:t xml:space="preserve"> I </w:t>
            </w:r>
            <w:proofErr w:type="spellStart"/>
            <w:r>
              <w:t>morfologija</w:t>
            </w:r>
            <w:proofErr w:type="spellEnd"/>
            <w:r w:rsidR="00C609A9">
              <w:t xml:space="preserve"> </w:t>
            </w:r>
            <w:proofErr w:type="spellStart"/>
            <w:r>
              <w:t>biljaka</w:t>
            </w:r>
            <w:proofErr w:type="spellEnd"/>
          </w:p>
          <w:p w:rsidR="0027340A" w:rsidRDefault="0027340A" w:rsidP="00714B03"/>
        </w:tc>
        <w:tc>
          <w:tcPr>
            <w:tcW w:w="1314" w:type="dxa"/>
          </w:tcPr>
          <w:p w:rsidR="0027340A" w:rsidRDefault="0052664B" w:rsidP="00714B03">
            <w:r>
              <w:t>17</w:t>
            </w:r>
            <w:r w:rsidR="001E46EC">
              <w:t>.01.2018</w:t>
            </w:r>
            <w:r w:rsidR="009149FE">
              <w:t>.</w:t>
            </w:r>
          </w:p>
        </w:tc>
        <w:tc>
          <w:tcPr>
            <w:tcW w:w="1710" w:type="dxa"/>
          </w:tcPr>
          <w:p w:rsidR="0027340A" w:rsidRDefault="0052664B" w:rsidP="00D6029B">
            <w:r>
              <w:t>8,00-10</w:t>
            </w:r>
            <w:r w:rsidR="009149FE">
              <w:t xml:space="preserve">,00     </w:t>
            </w:r>
            <w:proofErr w:type="spellStart"/>
            <w:r w:rsidR="009149FE">
              <w:t>Amfiteatar</w:t>
            </w:r>
            <w:proofErr w:type="spellEnd"/>
            <w:r w:rsidR="009149FE">
              <w:t xml:space="preserve"> 106</w:t>
            </w:r>
          </w:p>
        </w:tc>
        <w:tc>
          <w:tcPr>
            <w:tcW w:w="1315" w:type="dxa"/>
          </w:tcPr>
          <w:p w:rsidR="0027340A" w:rsidRDefault="0052664B" w:rsidP="00714B03">
            <w:r>
              <w:t>31.01</w:t>
            </w:r>
            <w:r w:rsidR="001E46EC">
              <w:t>.2018</w:t>
            </w:r>
            <w:r w:rsidR="009149FE">
              <w:t>.</w:t>
            </w:r>
          </w:p>
        </w:tc>
        <w:tc>
          <w:tcPr>
            <w:tcW w:w="1835" w:type="dxa"/>
          </w:tcPr>
          <w:p w:rsidR="0027340A" w:rsidRDefault="0052664B" w:rsidP="003E6D85">
            <w:r>
              <w:t>8,00-10</w:t>
            </w:r>
            <w:r w:rsidR="009149FE">
              <w:t xml:space="preserve">,00     </w:t>
            </w:r>
            <w:proofErr w:type="spellStart"/>
            <w:r w:rsidR="009149FE">
              <w:t>Amfiteatar</w:t>
            </w:r>
            <w:proofErr w:type="spellEnd"/>
            <w:r w:rsidR="009149FE">
              <w:t xml:space="preserve"> 106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5F6558">
            <w:proofErr w:type="spellStart"/>
            <w:r>
              <w:t>Istorija</w:t>
            </w:r>
            <w:proofErr w:type="spellEnd"/>
            <w:r w:rsidR="00C609A9">
              <w:t xml:space="preserve"> </w:t>
            </w:r>
            <w:proofErr w:type="spellStart"/>
            <w:r>
              <w:t>biologije</w:t>
            </w:r>
            <w:proofErr w:type="spellEnd"/>
          </w:p>
        </w:tc>
        <w:tc>
          <w:tcPr>
            <w:tcW w:w="1314" w:type="dxa"/>
          </w:tcPr>
          <w:p w:rsidR="0027340A" w:rsidRDefault="0052664B" w:rsidP="00E77B2B">
            <w:r>
              <w:t>22</w:t>
            </w:r>
            <w:r w:rsidR="00E77B2B">
              <w:t>.</w:t>
            </w:r>
            <w:r w:rsidR="001E46EC">
              <w:t>01.2018</w:t>
            </w:r>
            <w:r w:rsidR="009149FE">
              <w:t xml:space="preserve">. </w:t>
            </w:r>
          </w:p>
        </w:tc>
        <w:tc>
          <w:tcPr>
            <w:tcW w:w="1710" w:type="dxa"/>
          </w:tcPr>
          <w:p w:rsidR="0027340A" w:rsidRDefault="009149FE" w:rsidP="005F6558">
            <w:r>
              <w:t>14,00-16,00</w:t>
            </w:r>
          </w:p>
          <w:p w:rsidR="009149FE" w:rsidRDefault="009149FE" w:rsidP="005F6558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  <w:tc>
          <w:tcPr>
            <w:tcW w:w="1315" w:type="dxa"/>
          </w:tcPr>
          <w:p w:rsidR="0027340A" w:rsidRDefault="0052664B" w:rsidP="005F6558">
            <w:r>
              <w:t>05.02</w:t>
            </w:r>
            <w:r w:rsidR="00E77B2B">
              <w:t>.2018</w:t>
            </w:r>
            <w:r w:rsidR="009149FE">
              <w:t>.</w:t>
            </w:r>
          </w:p>
        </w:tc>
        <w:tc>
          <w:tcPr>
            <w:tcW w:w="1835" w:type="dxa"/>
          </w:tcPr>
          <w:p w:rsidR="0027340A" w:rsidRDefault="009149FE" w:rsidP="00D6029B">
            <w:r>
              <w:t xml:space="preserve">14,00-16,00       </w:t>
            </w:r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5F6558"/>
        </w:tc>
      </w:tr>
      <w:tr w:rsidR="0027340A" w:rsidTr="00580920">
        <w:trPr>
          <w:trHeight w:val="285"/>
        </w:trPr>
        <w:tc>
          <w:tcPr>
            <w:tcW w:w="9180" w:type="dxa"/>
            <w:gridSpan w:val="5"/>
          </w:tcPr>
          <w:tbl>
            <w:tblPr>
              <w:tblStyle w:val="LightShading-Accent2"/>
              <w:tblW w:w="0" w:type="auto"/>
              <w:tblLook w:val="04A0"/>
            </w:tblPr>
            <w:tblGrid>
              <w:gridCol w:w="2775"/>
            </w:tblGrid>
            <w:tr w:rsidR="0027340A" w:rsidRPr="004804BB" w:rsidTr="00714B03">
              <w:trPr>
                <w:cnfStyle w:val="100000000000"/>
              </w:trPr>
              <w:tc>
                <w:tcPr>
                  <w:cnfStyle w:val="001000000000"/>
                  <w:tcW w:w="2775" w:type="dxa"/>
                </w:tcPr>
                <w:p w:rsidR="0027340A" w:rsidRPr="004804BB" w:rsidRDefault="0027340A" w:rsidP="004507CF">
                  <w:r w:rsidRPr="004804BB">
                    <w:t>II GODINA – I</w:t>
                  </w:r>
                  <w:r>
                    <w:t>II</w:t>
                  </w:r>
                  <w:r w:rsidRPr="004804BB">
                    <w:t xml:space="preserve"> SEMESTAR</w:t>
                  </w:r>
                </w:p>
              </w:tc>
            </w:tr>
          </w:tbl>
          <w:p w:rsidR="0027340A" w:rsidRDefault="0027340A" w:rsidP="00714B03"/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rPr>
          <w:trHeight w:val="555"/>
        </w:trPr>
        <w:tc>
          <w:tcPr>
            <w:tcW w:w="3006" w:type="dxa"/>
          </w:tcPr>
          <w:p w:rsidR="0027340A" w:rsidRDefault="0027340A" w:rsidP="00714B03">
            <w:proofErr w:type="spellStart"/>
            <w:r>
              <w:t>Biohemija</w:t>
            </w:r>
            <w:proofErr w:type="spellEnd"/>
            <w:r>
              <w:t xml:space="preserve"> I</w:t>
            </w:r>
          </w:p>
          <w:p w:rsidR="0027340A" w:rsidRPr="004804BB" w:rsidRDefault="0027340A" w:rsidP="00714B03"/>
        </w:tc>
        <w:tc>
          <w:tcPr>
            <w:tcW w:w="1314" w:type="dxa"/>
          </w:tcPr>
          <w:p w:rsidR="0027340A" w:rsidRDefault="00E77B2B" w:rsidP="00714B03">
            <w:r>
              <w:t>23.01.2018</w:t>
            </w:r>
            <w:r w:rsidR="009149FE">
              <w:t>.</w:t>
            </w:r>
          </w:p>
        </w:tc>
        <w:tc>
          <w:tcPr>
            <w:tcW w:w="1710" w:type="dxa"/>
          </w:tcPr>
          <w:p w:rsidR="0027340A" w:rsidRDefault="00E77B2B" w:rsidP="00714B03">
            <w:proofErr w:type="spellStart"/>
            <w:r>
              <w:t>Od</w:t>
            </w:r>
            <w:proofErr w:type="spellEnd"/>
            <w:r>
              <w:t xml:space="preserve"> 10,00         </w:t>
            </w:r>
            <w:proofErr w:type="spellStart"/>
            <w:r>
              <w:t>sala</w:t>
            </w:r>
            <w:proofErr w:type="spellEnd"/>
            <w:r>
              <w:t xml:space="preserve"> A1 I A3   </w:t>
            </w:r>
          </w:p>
        </w:tc>
        <w:tc>
          <w:tcPr>
            <w:tcW w:w="1315" w:type="dxa"/>
          </w:tcPr>
          <w:p w:rsidR="0027340A" w:rsidRDefault="00E77B2B" w:rsidP="00714B03">
            <w:r>
              <w:t>06.02.2018</w:t>
            </w:r>
            <w:r w:rsidR="00E56DE0">
              <w:t>.</w:t>
            </w:r>
          </w:p>
        </w:tc>
        <w:tc>
          <w:tcPr>
            <w:tcW w:w="1835" w:type="dxa"/>
          </w:tcPr>
          <w:p w:rsidR="0027340A" w:rsidRDefault="00E77B2B" w:rsidP="00714B03">
            <w:proofErr w:type="spellStart"/>
            <w:r>
              <w:t>Od</w:t>
            </w:r>
            <w:proofErr w:type="spellEnd"/>
            <w:r>
              <w:t xml:space="preserve"> 10,00           </w:t>
            </w:r>
            <w:proofErr w:type="spellStart"/>
            <w:r>
              <w:t>sala</w:t>
            </w:r>
            <w:proofErr w:type="spellEnd"/>
            <w:r>
              <w:t xml:space="preserve"> A3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456FE">
            <w:proofErr w:type="spellStart"/>
            <w:r>
              <w:t>Sistemat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oredna</w:t>
            </w:r>
            <w:proofErr w:type="spellEnd"/>
            <w:r w:rsidR="00C609A9">
              <w:t xml:space="preserve"> </w:t>
            </w:r>
            <w:proofErr w:type="spellStart"/>
            <w:r>
              <w:t>anatomija</w:t>
            </w:r>
            <w:proofErr w:type="spellEnd"/>
            <w:r w:rsidR="00C609A9">
              <w:t xml:space="preserve"> </w:t>
            </w:r>
            <w:proofErr w:type="spellStart"/>
            <w:r>
              <w:t>kicmenjaka</w:t>
            </w:r>
            <w:proofErr w:type="spellEnd"/>
            <w:r>
              <w:t xml:space="preserve"> I</w:t>
            </w:r>
          </w:p>
        </w:tc>
        <w:tc>
          <w:tcPr>
            <w:tcW w:w="1314" w:type="dxa"/>
          </w:tcPr>
          <w:p w:rsidR="0027340A" w:rsidRDefault="00E77B2B" w:rsidP="00714B03">
            <w:r>
              <w:t>16.01.2018</w:t>
            </w:r>
            <w:r w:rsidR="00E56DE0">
              <w:t>.</w:t>
            </w:r>
          </w:p>
          <w:p w:rsidR="0027340A" w:rsidRDefault="0027340A" w:rsidP="00714B03"/>
        </w:tc>
        <w:tc>
          <w:tcPr>
            <w:tcW w:w="1710" w:type="dxa"/>
          </w:tcPr>
          <w:p w:rsidR="0027340A" w:rsidRDefault="00E56DE0" w:rsidP="00714B03">
            <w:r>
              <w:t>Od 9,00</w:t>
            </w:r>
          </w:p>
          <w:p w:rsidR="0027340A" w:rsidRDefault="00E56DE0" w:rsidP="00714B03">
            <w:r>
              <w:t>Lab 007</w:t>
            </w:r>
          </w:p>
        </w:tc>
        <w:tc>
          <w:tcPr>
            <w:tcW w:w="1315" w:type="dxa"/>
          </w:tcPr>
          <w:p w:rsidR="0027340A" w:rsidRDefault="00E77B2B" w:rsidP="00714B03">
            <w:r>
              <w:t>30.01.2018</w:t>
            </w:r>
            <w:r w:rsidR="00E56DE0">
              <w:t>.</w:t>
            </w:r>
          </w:p>
          <w:p w:rsidR="0027340A" w:rsidRDefault="0027340A" w:rsidP="00714B03"/>
        </w:tc>
        <w:tc>
          <w:tcPr>
            <w:tcW w:w="1835" w:type="dxa"/>
          </w:tcPr>
          <w:p w:rsidR="0027340A" w:rsidRDefault="00E56DE0" w:rsidP="00714B03">
            <w:r>
              <w:t>Od 9,00              Lab. 007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456FE">
            <w:proofErr w:type="spellStart"/>
            <w:r>
              <w:t>Sistemat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logenija</w:t>
            </w:r>
            <w:proofErr w:type="spellEnd"/>
            <w:r w:rsidR="00C609A9">
              <w:t xml:space="preserve"> </w:t>
            </w:r>
            <w:proofErr w:type="spellStart"/>
            <w:r>
              <w:t>visih</w:t>
            </w:r>
            <w:proofErr w:type="spellEnd"/>
            <w:r w:rsidR="00C609A9">
              <w:t xml:space="preserve"> </w:t>
            </w:r>
            <w:proofErr w:type="spellStart"/>
            <w:r>
              <w:t>biljaka</w:t>
            </w:r>
            <w:proofErr w:type="spellEnd"/>
            <w:r>
              <w:t xml:space="preserve"> I</w:t>
            </w:r>
          </w:p>
        </w:tc>
        <w:tc>
          <w:tcPr>
            <w:tcW w:w="1314" w:type="dxa"/>
          </w:tcPr>
          <w:p w:rsidR="0027340A" w:rsidRDefault="00E77B2B" w:rsidP="00714B03">
            <w:r>
              <w:t>12.01.2018</w:t>
            </w:r>
            <w:r w:rsidR="00E56DE0">
              <w:t>.</w:t>
            </w:r>
          </w:p>
          <w:p w:rsidR="0027340A" w:rsidRDefault="0027340A" w:rsidP="00714B03"/>
        </w:tc>
        <w:tc>
          <w:tcPr>
            <w:tcW w:w="1710" w:type="dxa"/>
          </w:tcPr>
          <w:p w:rsidR="0027340A" w:rsidRDefault="00E77B2B" w:rsidP="00714B03">
            <w:r>
              <w:t xml:space="preserve"> 11,00-13,00   </w:t>
            </w:r>
            <w:proofErr w:type="spellStart"/>
            <w:r>
              <w:t>amfiteatar</w:t>
            </w:r>
            <w:proofErr w:type="spellEnd"/>
            <w:r>
              <w:t xml:space="preserve"> 106      </w:t>
            </w:r>
          </w:p>
        </w:tc>
        <w:tc>
          <w:tcPr>
            <w:tcW w:w="1315" w:type="dxa"/>
          </w:tcPr>
          <w:p w:rsidR="0027340A" w:rsidRDefault="00E77B2B" w:rsidP="00714B03">
            <w:r>
              <w:t>26.01.2018</w:t>
            </w:r>
            <w:r w:rsidR="00F66821">
              <w:t>.</w:t>
            </w:r>
          </w:p>
          <w:p w:rsidR="0027340A" w:rsidRDefault="0027340A" w:rsidP="00714B03"/>
        </w:tc>
        <w:tc>
          <w:tcPr>
            <w:tcW w:w="1835" w:type="dxa"/>
          </w:tcPr>
          <w:p w:rsidR="0027340A" w:rsidRDefault="00E77B2B" w:rsidP="00714B03">
            <w:r>
              <w:t xml:space="preserve">11,00-13,00  </w:t>
            </w:r>
            <w:proofErr w:type="spellStart"/>
            <w:r>
              <w:t>amfiteatar</w:t>
            </w:r>
            <w:proofErr w:type="spellEnd"/>
            <w:r>
              <w:t xml:space="preserve"> 106      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14B03">
            <w:proofErr w:type="spellStart"/>
            <w:r>
              <w:t>Opšta</w:t>
            </w:r>
            <w:proofErr w:type="spellEnd"/>
            <w:r w:rsidR="00C609A9">
              <w:t xml:space="preserve"> </w:t>
            </w:r>
            <w:proofErr w:type="spellStart"/>
            <w:r>
              <w:t>fiziologija</w:t>
            </w:r>
            <w:proofErr w:type="spellEnd"/>
          </w:p>
        </w:tc>
        <w:tc>
          <w:tcPr>
            <w:tcW w:w="1314" w:type="dxa"/>
          </w:tcPr>
          <w:p w:rsidR="0027340A" w:rsidRDefault="00E77B2B" w:rsidP="00714B03">
            <w:r>
              <w:t>19.01.2018</w:t>
            </w:r>
            <w:r w:rsidR="00F66821">
              <w:t>.</w:t>
            </w:r>
          </w:p>
        </w:tc>
        <w:tc>
          <w:tcPr>
            <w:tcW w:w="1710" w:type="dxa"/>
          </w:tcPr>
          <w:p w:rsidR="0027340A" w:rsidRDefault="00F66821" w:rsidP="00B64B28">
            <w:r>
              <w:t>Od 10,00</w:t>
            </w:r>
          </w:p>
          <w:p w:rsidR="00F66821" w:rsidRDefault="00F66821" w:rsidP="00B64B28">
            <w:proofErr w:type="spellStart"/>
            <w:r>
              <w:t>Kab</w:t>
            </w:r>
            <w:proofErr w:type="spellEnd"/>
            <w:r>
              <w:t>. 203</w:t>
            </w:r>
          </w:p>
        </w:tc>
        <w:tc>
          <w:tcPr>
            <w:tcW w:w="1315" w:type="dxa"/>
          </w:tcPr>
          <w:p w:rsidR="0027340A" w:rsidRDefault="00E77B2B" w:rsidP="00714B03">
            <w:r>
              <w:t>02.02.2018</w:t>
            </w:r>
            <w:r w:rsidR="00F66821">
              <w:t>.</w:t>
            </w:r>
          </w:p>
        </w:tc>
        <w:tc>
          <w:tcPr>
            <w:tcW w:w="1835" w:type="dxa"/>
          </w:tcPr>
          <w:p w:rsidR="0027340A" w:rsidRDefault="00F66821" w:rsidP="00714B03">
            <w:proofErr w:type="spellStart"/>
            <w:r>
              <w:t>Od</w:t>
            </w:r>
            <w:proofErr w:type="spellEnd"/>
            <w:r>
              <w:t xml:space="preserve"> 10,00Kab. 203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14B03">
            <w:proofErr w:type="spellStart"/>
            <w:r>
              <w:t>Antropologija</w:t>
            </w:r>
            <w:proofErr w:type="spellEnd"/>
          </w:p>
        </w:tc>
        <w:tc>
          <w:tcPr>
            <w:tcW w:w="1314" w:type="dxa"/>
          </w:tcPr>
          <w:p w:rsidR="0027340A" w:rsidRDefault="00E77B2B" w:rsidP="00714B03">
            <w:r>
              <w:t>10.01.2018</w:t>
            </w:r>
            <w:r w:rsidR="00F66821">
              <w:t>.</w:t>
            </w:r>
          </w:p>
        </w:tc>
        <w:tc>
          <w:tcPr>
            <w:tcW w:w="1710" w:type="dxa"/>
          </w:tcPr>
          <w:p w:rsidR="0027340A" w:rsidRDefault="00F66821" w:rsidP="00714B03">
            <w:r>
              <w:t xml:space="preserve"> 9,00</w:t>
            </w:r>
            <w:r w:rsidR="00E77B2B">
              <w:t>-11,00</w:t>
            </w:r>
          </w:p>
          <w:p w:rsidR="0027340A" w:rsidRDefault="00F66821" w:rsidP="00714B03">
            <w:proofErr w:type="spellStart"/>
            <w:r>
              <w:t>Sala</w:t>
            </w:r>
            <w:proofErr w:type="spellEnd"/>
            <w:r w:rsidR="00E77B2B">
              <w:t xml:space="preserve"> A1 I </w:t>
            </w:r>
            <w:r>
              <w:t xml:space="preserve"> A3</w:t>
            </w:r>
          </w:p>
        </w:tc>
        <w:tc>
          <w:tcPr>
            <w:tcW w:w="1315" w:type="dxa"/>
          </w:tcPr>
          <w:p w:rsidR="0027340A" w:rsidRDefault="00E77B2B" w:rsidP="00714B03">
            <w:r>
              <w:t>2</w:t>
            </w:r>
            <w:r w:rsidR="005703A9">
              <w:t>4.01.2018</w:t>
            </w:r>
            <w:r w:rsidR="00F66821">
              <w:t>.</w:t>
            </w:r>
          </w:p>
        </w:tc>
        <w:tc>
          <w:tcPr>
            <w:tcW w:w="1835" w:type="dxa"/>
          </w:tcPr>
          <w:p w:rsidR="0027340A" w:rsidRDefault="005703A9" w:rsidP="00714B03">
            <w:r>
              <w:t xml:space="preserve"> 12</w:t>
            </w:r>
            <w:r w:rsidR="00F66821">
              <w:t>,00</w:t>
            </w:r>
            <w:r>
              <w:t>-14,oo</w:t>
            </w:r>
          </w:p>
          <w:p w:rsidR="0027340A" w:rsidRDefault="00F66821" w:rsidP="00714B03">
            <w:proofErr w:type="spellStart"/>
            <w:r>
              <w:t>Sala</w:t>
            </w:r>
            <w:proofErr w:type="spellEnd"/>
            <w:r>
              <w:t xml:space="preserve"> A3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27340A" w:rsidTr="00580920">
        <w:tc>
          <w:tcPr>
            <w:tcW w:w="9180" w:type="dxa"/>
            <w:gridSpan w:val="5"/>
          </w:tcPr>
          <w:tbl>
            <w:tblPr>
              <w:tblStyle w:val="LightShading-Accent2"/>
              <w:tblW w:w="0" w:type="auto"/>
              <w:tblLook w:val="04A0"/>
            </w:tblPr>
            <w:tblGrid>
              <w:gridCol w:w="2775"/>
            </w:tblGrid>
            <w:tr w:rsidR="0027340A" w:rsidRPr="004804BB" w:rsidTr="00714B03">
              <w:trPr>
                <w:cnfStyle w:val="100000000000"/>
              </w:trPr>
              <w:tc>
                <w:tcPr>
                  <w:cnfStyle w:val="001000000000"/>
                  <w:tcW w:w="2775" w:type="dxa"/>
                </w:tcPr>
                <w:p w:rsidR="0027340A" w:rsidRPr="004804BB" w:rsidRDefault="0027340A" w:rsidP="004507CF">
                  <w:r w:rsidRPr="004804BB">
                    <w:t>III GODINA –V SEMESTAR</w:t>
                  </w:r>
                </w:p>
              </w:tc>
            </w:tr>
          </w:tbl>
          <w:p w:rsidR="0027340A" w:rsidRDefault="0027340A" w:rsidP="00714B03"/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14B03">
            <w:proofErr w:type="spellStart"/>
            <w:r>
              <w:t>Molekularna</w:t>
            </w:r>
            <w:proofErr w:type="spellEnd"/>
            <w:r w:rsidR="00C609A9">
              <w:t xml:space="preserve"> </w:t>
            </w:r>
            <w:proofErr w:type="spellStart"/>
            <w:r>
              <w:t>biologija</w:t>
            </w:r>
            <w:proofErr w:type="spellEnd"/>
            <w:r>
              <w:t xml:space="preserve"> I</w:t>
            </w:r>
          </w:p>
          <w:p w:rsidR="0027340A" w:rsidRDefault="0027340A" w:rsidP="00714B03"/>
        </w:tc>
        <w:tc>
          <w:tcPr>
            <w:tcW w:w="1314" w:type="dxa"/>
          </w:tcPr>
          <w:p w:rsidR="0027340A" w:rsidRDefault="005703A9" w:rsidP="00714B03">
            <w:r>
              <w:t>23.01.2018</w:t>
            </w:r>
            <w:r w:rsidR="00F66821">
              <w:t>.</w:t>
            </w:r>
          </w:p>
        </w:tc>
        <w:tc>
          <w:tcPr>
            <w:tcW w:w="1710" w:type="dxa"/>
          </w:tcPr>
          <w:p w:rsidR="0027340A" w:rsidRDefault="00F66821" w:rsidP="00603CEE">
            <w:r>
              <w:t xml:space="preserve">12,00-13,00      </w:t>
            </w:r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  <w:tc>
          <w:tcPr>
            <w:tcW w:w="1315" w:type="dxa"/>
          </w:tcPr>
          <w:p w:rsidR="0027340A" w:rsidRDefault="005703A9" w:rsidP="00714B03">
            <w:r>
              <w:t>06.02.2018</w:t>
            </w:r>
            <w:r w:rsidR="00F66821">
              <w:t>.</w:t>
            </w:r>
          </w:p>
        </w:tc>
        <w:tc>
          <w:tcPr>
            <w:tcW w:w="1835" w:type="dxa"/>
          </w:tcPr>
          <w:p w:rsidR="0027340A" w:rsidRDefault="00F66821" w:rsidP="00714B03">
            <w:r>
              <w:t>12,00-13,00</w:t>
            </w:r>
          </w:p>
          <w:p w:rsidR="0027340A" w:rsidRDefault="00F66821" w:rsidP="009401C1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4507CF">
            <w:proofErr w:type="spellStart"/>
            <w:r>
              <w:t>Fiziologija</w:t>
            </w:r>
            <w:proofErr w:type="spellEnd"/>
            <w:r w:rsidR="00C609A9">
              <w:t xml:space="preserve"> </w:t>
            </w:r>
            <w:proofErr w:type="spellStart"/>
            <w:r>
              <w:t>biljaka</w:t>
            </w:r>
            <w:proofErr w:type="spellEnd"/>
          </w:p>
        </w:tc>
        <w:tc>
          <w:tcPr>
            <w:tcW w:w="1314" w:type="dxa"/>
          </w:tcPr>
          <w:p w:rsidR="0027340A" w:rsidRDefault="0052664B" w:rsidP="00714B03">
            <w:r>
              <w:t>17</w:t>
            </w:r>
            <w:r w:rsidR="005703A9">
              <w:t>.01.2018</w:t>
            </w:r>
            <w:r w:rsidR="00F66821">
              <w:t>.</w:t>
            </w:r>
          </w:p>
        </w:tc>
        <w:tc>
          <w:tcPr>
            <w:tcW w:w="1710" w:type="dxa"/>
          </w:tcPr>
          <w:p w:rsidR="0027340A" w:rsidRDefault="0052664B" w:rsidP="00603CEE">
            <w:r>
              <w:t>8,00-10,</w:t>
            </w:r>
            <w:r w:rsidR="00F66821">
              <w:t>00</w:t>
            </w:r>
          </w:p>
          <w:p w:rsidR="0027340A" w:rsidRDefault="00F66821" w:rsidP="00603CEE">
            <w:proofErr w:type="spellStart"/>
            <w:r>
              <w:t>Amfiteatar</w:t>
            </w:r>
            <w:proofErr w:type="spellEnd"/>
            <w:r>
              <w:t xml:space="preserve"> 106</w:t>
            </w:r>
          </w:p>
        </w:tc>
        <w:tc>
          <w:tcPr>
            <w:tcW w:w="1315" w:type="dxa"/>
          </w:tcPr>
          <w:p w:rsidR="0027340A" w:rsidRDefault="0052664B" w:rsidP="00714B03">
            <w:r>
              <w:t>31.01</w:t>
            </w:r>
            <w:r w:rsidR="005703A9">
              <w:t>.2018</w:t>
            </w:r>
            <w:r w:rsidR="00F66821">
              <w:t>.</w:t>
            </w:r>
          </w:p>
        </w:tc>
        <w:tc>
          <w:tcPr>
            <w:tcW w:w="1835" w:type="dxa"/>
          </w:tcPr>
          <w:p w:rsidR="0027340A" w:rsidRDefault="0052664B" w:rsidP="00714B03">
            <w:r>
              <w:t>8,00-10</w:t>
            </w:r>
            <w:r w:rsidR="00F66821">
              <w:t>,00</w:t>
            </w:r>
          </w:p>
          <w:p w:rsidR="0027340A" w:rsidRDefault="002D405D" w:rsidP="00714B03">
            <w:proofErr w:type="spellStart"/>
            <w:r>
              <w:t>Amfiteatar</w:t>
            </w:r>
            <w:proofErr w:type="spellEnd"/>
            <w:r>
              <w:t xml:space="preserve"> 106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14B03">
            <w:proofErr w:type="spellStart"/>
            <w:r>
              <w:t>Ekologija</w:t>
            </w:r>
            <w:proofErr w:type="spellEnd"/>
            <w:r w:rsidR="00C609A9">
              <w:t xml:space="preserve"> </w:t>
            </w:r>
            <w:proofErr w:type="spellStart"/>
            <w:r>
              <w:t>životinja</w:t>
            </w:r>
            <w:proofErr w:type="spellEnd"/>
            <w:r>
              <w:t xml:space="preserve"> I</w:t>
            </w:r>
          </w:p>
          <w:p w:rsidR="0027340A" w:rsidRDefault="0027340A" w:rsidP="00714B03"/>
        </w:tc>
        <w:tc>
          <w:tcPr>
            <w:tcW w:w="1314" w:type="dxa"/>
          </w:tcPr>
          <w:p w:rsidR="0027340A" w:rsidRDefault="0052664B" w:rsidP="00714B03">
            <w:r>
              <w:t>19</w:t>
            </w:r>
            <w:r w:rsidR="005703A9">
              <w:t>.01.2018</w:t>
            </w:r>
            <w:r w:rsidR="002D405D">
              <w:t>.</w:t>
            </w:r>
          </w:p>
        </w:tc>
        <w:tc>
          <w:tcPr>
            <w:tcW w:w="1710" w:type="dxa"/>
          </w:tcPr>
          <w:p w:rsidR="0027340A" w:rsidRDefault="005703A9" w:rsidP="00714B03">
            <w:r>
              <w:t>Od 10</w:t>
            </w:r>
            <w:r w:rsidR="002D405D">
              <w:t>,00</w:t>
            </w:r>
          </w:p>
          <w:p w:rsidR="0027340A" w:rsidRDefault="002D405D" w:rsidP="00714B03">
            <w:proofErr w:type="spellStart"/>
            <w:r>
              <w:t>Sala</w:t>
            </w:r>
            <w:proofErr w:type="spellEnd"/>
            <w:r w:rsidR="005703A9">
              <w:t xml:space="preserve"> A1 </w:t>
            </w:r>
            <w:proofErr w:type="spellStart"/>
            <w:r w:rsidR="005703A9">
              <w:t>i</w:t>
            </w:r>
            <w:proofErr w:type="spellEnd"/>
            <w:r>
              <w:t xml:space="preserve"> A3</w:t>
            </w:r>
          </w:p>
        </w:tc>
        <w:tc>
          <w:tcPr>
            <w:tcW w:w="1315" w:type="dxa"/>
          </w:tcPr>
          <w:p w:rsidR="0027340A" w:rsidRDefault="0052664B" w:rsidP="00714B03">
            <w:r>
              <w:t>02</w:t>
            </w:r>
            <w:r w:rsidR="005703A9">
              <w:t>.02.2018</w:t>
            </w:r>
            <w:r w:rsidR="002D405D">
              <w:t>.</w:t>
            </w:r>
          </w:p>
        </w:tc>
        <w:tc>
          <w:tcPr>
            <w:tcW w:w="1835" w:type="dxa"/>
          </w:tcPr>
          <w:p w:rsidR="0027340A" w:rsidRDefault="002D405D" w:rsidP="00714B03">
            <w:r>
              <w:t xml:space="preserve">Od </w:t>
            </w:r>
            <w:r w:rsidR="0018633C">
              <w:t>10</w:t>
            </w:r>
            <w:r>
              <w:t>,00</w:t>
            </w:r>
          </w:p>
          <w:p w:rsidR="0027340A" w:rsidRDefault="002D405D" w:rsidP="00714B03">
            <w:proofErr w:type="spellStart"/>
            <w:r>
              <w:t>Sala</w:t>
            </w:r>
            <w:proofErr w:type="spellEnd"/>
            <w:r w:rsidR="005703A9">
              <w:t xml:space="preserve"> A1 I A3 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14B03">
            <w:proofErr w:type="spellStart"/>
            <w:r>
              <w:t>Ekologija</w:t>
            </w:r>
            <w:proofErr w:type="spellEnd"/>
            <w:r w:rsidR="00C609A9">
              <w:t xml:space="preserve"> </w:t>
            </w:r>
            <w:proofErr w:type="spellStart"/>
            <w:r>
              <w:t>biljaka</w:t>
            </w:r>
            <w:proofErr w:type="spellEnd"/>
            <w:r>
              <w:t xml:space="preserve"> I</w:t>
            </w:r>
          </w:p>
          <w:p w:rsidR="0027340A" w:rsidRDefault="0027340A" w:rsidP="00714B03"/>
        </w:tc>
        <w:tc>
          <w:tcPr>
            <w:tcW w:w="1314" w:type="dxa"/>
          </w:tcPr>
          <w:p w:rsidR="0027340A" w:rsidRDefault="005703A9" w:rsidP="00714B03">
            <w:r>
              <w:t>15.01.2018</w:t>
            </w:r>
            <w:r w:rsidR="002D405D">
              <w:t>.</w:t>
            </w:r>
          </w:p>
        </w:tc>
        <w:tc>
          <w:tcPr>
            <w:tcW w:w="1710" w:type="dxa"/>
          </w:tcPr>
          <w:p w:rsidR="0027340A" w:rsidRDefault="005703A9" w:rsidP="00714B03">
            <w:r>
              <w:t xml:space="preserve">  11</w:t>
            </w:r>
            <w:r w:rsidR="002D405D">
              <w:t>,00</w:t>
            </w:r>
            <w:r>
              <w:t>-13,00</w:t>
            </w:r>
          </w:p>
          <w:p w:rsidR="0027340A" w:rsidRDefault="005703A9" w:rsidP="00714B03">
            <w:proofErr w:type="spellStart"/>
            <w:r>
              <w:t>Sala</w:t>
            </w:r>
            <w:proofErr w:type="spellEnd"/>
            <w:r>
              <w:t xml:space="preserve"> A1 I A3</w:t>
            </w:r>
          </w:p>
        </w:tc>
        <w:tc>
          <w:tcPr>
            <w:tcW w:w="1315" w:type="dxa"/>
          </w:tcPr>
          <w:p w:rsidR="0027340A" w:rsidRDefault="005703A9" w:rsidP="00714B03">
            <w:r>
              <w:t>29.01.2018</w:t>
            </w:r>
            <w:r w:rsidR="002D405D">
              <w:t>.</w:t>
            </w:r>
          </w:p>
        </w:tc>
        <w:tc>
          <w:tcPr>
            <w:tcW w:w="1835" w:type="dxa"/>
          </w:tcPr>
          <w:p w:rsidR="0027340A" w:rsidRDefault="005703A9" w:rsidP="00714B03">
            <w:r>
              <w:t>11,00-13,00</w:t>
            </w:r>
          </w:p>
          <w:p w:rsidR="0027340A" w:rsidRDefault="005703A9" w:rsidP="00714B03">
            <w:proofErr w:type="spellStart"/>
            <w:r>
              <w:t>Sala</w:t>
            </w:r>
            <w:proofErr w:type="spellEnd"/>
            <w:r>
              <w:t xml:space="preserve"> A1 I A3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  <w:tcBorders>
              <w:top w:val="nil"/>
            </w:tcBorders>
          </w:tcPr>
          <w:p w:rsidR="0027340A" w:rsidRDefault="0027340A" w:rsidP="00714B03">
            <w:proofErr w:type="spellStart"/>
            <w:r>
              <w:t>Zaštita</w:t>
            </w:r>
            <w:proofErr w:type="spellEnd"/>
            <w:r w:rsidR="00C609A9">
              <w:t xml:space="preserve"> </w:t>
            </w:r>
            <w:proofErr w:type="spellStart"/>
            <w:r>
              <w:t>životne</w:t>
            </w:r>
            <w:proofErr w:type="spellEnd"/>
            <w:r w:rsidR="00C609A9">
              <w:t xml:space="preserve"> </w:t>
            </w:r>
            <w:proofErr w:type="spellStart"/>
            <w:r>
              <w:t>sredine</w:t>
            </w:r>
            <w:proofErr w:type="spellEnd"/>
            <w:r>
              <w:t xml:space="preserve"> I</w:t>
            </w:r>
          </w:p>
          <w:p w:rsidR="0027340A" w:rsidRDefault="0027340A" w:rsidP="00714B03"/>
        </w:tc>
        <w:tc>
          <w:tcPr>
            <w:tcW w:w="1314" w:type="dxa"/>
            <w:tcBorders>
              <w:top w:val="nil"/>
            </w:tcBorders>
          </w:tcPr>
          <w:p w:rsidR="0027340A" w:rsidRDefault="005703A9" w:rsidP="00714B03">
            <w:r>
              <w:t>24.01.2018</w:t>
            </w:r>
            <w:r w:rsidR="002D405D">
              <w:t>.</w:t>
            </w:r>
          </w:p>
        </w:tc>
        <w:tc>
          <w:tcPr>
            <w:tcW w:w="1710" w:type="dxa"/>
            <w:tcBorders>
              <w:top w:val="nil"/>
            </w:tcBorders>
          </w:tcPr>
          <w:p w:rsidR="0027340A" w:rsidRDefault="005703A9" w:rsidP="00714B03">
            <w:r>
              <w:t>Od 10</w:t>
            </w:r>
            <w:r w:rsidR="002D405D">
              <w:t>,00</w:t>
            </w:r>
          </w:p>
          <w:p w:rsidR="0027340A" w:rsidRDefault="005703A9" w:rsidP="00B00557">
            <w:r>
              <w:t>Sala</w:t>
            </w:r>
            <w:r w:rsidR="00B00557">
              <w:t>208</w:t>
            </w:r>
            <w:r w:rsidR="002D405D">
              <w:t xml:space="preserve"> MTF</w:t>
            </w:r>
            <w:r>
              <w:t>-u</w:t>
            </w:r>
          </w:p>
        </w:tc>
        <w:tc>
          <w:tcPr>
            <w:tcW w:w="1315" w:type="dxa"/>
            <w:tcBorders>
              <w:top w:val="nil"/>
            </w:tcBorders>
          </w:tcPr>
          <w:p w:rsidR="0027340A" w:rsidRDefault="005703A9" w:rsidP="00714B03">
            <w:r>
              <w:t>07</w:t>
            </w:r>
            <w:r w:rsidR="0096374D">
              <w:t>.02.2018</w:t>
            </w:r>
            <w:r w:rsidR="002D405D">
              <w:t>.</w:t>
            </w:r>
          </w:p>
        </w:tc>
        <w:tc>
          <w:tcPr>
            <w:tcW w:w="1835" w:type="dxa"/>
            <w:tcBorders>
              <w:top w:val="nil"/>
            </w:tcBorders>
          </w:tcPr>
          <w:p w:rsidR="0027340A" w:rsidRDefault="00B00557" w:rsidP="00714B03">
            <w:r>
              <w:t>Od 9</w:t>
            </w:r>
            <w:r w:rsidR="002D405D">
              <w:t>,00</w:t>
            </w:r>
          </w:p>
          <w:p w:rsidR="0027340A" w:rsidRDefault="0096374D" w:rsidP="00B00557">
            <w:proofErr w:type="spellStart"/>
            <w:r>
              <w:t>Sala</w:t>
            </w:r>
            <w:proofErr w:type="spellEnd"/>
            <w:r w:rsidR="00B00557">
              <w:t xml:space="preserve"> 101</w:t>
            </w:r>
            <w:bookmarkStart w:id="0" w:name="_GoBack"/>
            <w:bookmarkEnd w:id="0"/>
            <w:r w:rsidR="002D405D">
              <w:t xml:space="preserve"> MTF</w:t>
            </w:r>
            <w:r>
              <w:t>-u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rPr>
          <w:trHeight w:val="806"/>
        </w:trPr>
        <w:tc>
          <w:tcPr>
            <w:tcW w:w="3006" w:type="dxa"/>
            <w:tcBorders>
              <w:top w:val="nil"/>
              <w:bottom w:val="single" w:sz="4" w:space="0" w:color="auto"/>
            </w:tcBorders>
          </w:tcPr>
          <w:p w:rsidR="0027340A" w:rsidRDefault="0027340A" w:rsidP="00714B03">
            <w:proofErr w:type="spellStart"/>
            <w:r>
              <w:t>Hidrobiologija</w:t>
            </w:r>
            <w:proofErr w:type="spellEnd"/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</w:tcPr>
          <w:p w:rsidR="0027340A" w:rsidRDefault="0096374D" w:rsidP="00714B03">
            <w:r>
              <w:t>11</w:t>
            </w:r>
            <w:r w:rsidR="002D405D">
              <w:t>.01.2017.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27340A" w:rsidRDefault="0096374D" w:rsidP="00714B03">
            <w:r>
              <w:t>Od 11</w:t>
            </w:r>
            <w:r w:rsidR="002D405D">
              <w:t>,00</w:t>
            </w:r>
          </w:p>
          <w:p w:rsidR="0027340A" w:rsidRDefault="002D405D" w:rsidP="00714B03">
            <w:proofErr w:type="spellStart"/>
            <w:r>
              <w:t>Sala</w:t>
            </w:r>
            <w:proofErr w:type="spellEnd"/>
            <w:r w:rsidR="0096374D">
              <w:t xml:space="preserve"> A1 I </w:t>
            </w:r>
            <w:r>
              <w:t xml:space="preserve"> A3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</w:tcPr>
          <w:p w:rsidR="0027340A" w:rsidRDefault="0096374D" w:rsidP="00714B03">
            <w:r>
              <w:t>25.01.2018</w:t>
            </w:r>
            <w:r w:rsidR="002D405D">
              <w:t>.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</w:tcPr>
          <w:p w:rsidR="0027340A" w:rsidRDefault="0096374D" w:rsidP="00714B03">
            <w:r>
              <w:t>Od 11,</w:t>
            </w:r>
            <w:r w:rsidR="002D405D">
              <w:t>00</w:t>
            </w:r>
          </w:p>
          <w:p w:rsidR="0027340A" w:rsidRDefault="002D405D" w:rsidP="00714B03">
            <w:proofErr w:type="spellStart"/>
            <w:r>
              <w:t>Sala</w:t>
            </w:r>
            <w:proofErr w:type="spellEnd"/>
            <w:r w:rsidR="0096374D">
              <w:t xml:space="preserve"> A1 </w:t>
            </w:r>
            <w:proofErr w:type="spellStart"/>
            <w:r w:rsidR="0096374D">
              <w:t>i</w:t>
            </w:r>
            <w:proofErr w:type="spellEnd"/>
            <w:r w:rsidR="0096374D">
              <w:t xml:space="preserve"> </w:t>
            </w:r>
            <w:r>
              <w:t xml:space="preserve"> A3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27340A" w:rsidRDefault="0027340A" w:rsidP="00714B03"/>
        </w:tc>
      </w:tr>
    </w:tbl>
    <w:p w:rsidR="009C0B8C" w:rsidRDefault="009C0B8C" w:rsidP="009C0B8C"/>
    <w:p w:rsidR="00FF409F" w:rsidRDefault="00FF409F" w:rsidP="009C0B8C">
      <w:r>
        <w:lastRenderedPageBreak/>
        <w:t xml:space="preserve">SPECIJALISTIČKE I </w:t>
      </w:r>
      <w:proofErr w:type="gramStart"/>
      <w:r>
        <w:t>MAGISTARSKE  STUDIJE</w:t>
      </w:r>
      <w:proofErr w:type="gramEnd"/>
    </w:p>
    <w:p w:rsidR="009C0B8C" w:rsidRDefault="009C0B8C" w:rsidP="009C0B8C">
      <w:r>
        <w:t xml:space="preserve">SMJER BIOLOGIJA/EKOLOGIJA     </w:t>
      </w:r>
      <w:r w:rsidR="004507CF">
        <w:t>I NASTAVA BIOLOGIJE</w:t>
      </w:r>
    </w:p>
    <w:tbl>
      <w:tblPr>
        <w:tblStyle w:val="TableGrid"/>
        <w:tblW w:w="0" w:type="auto"/>
        <w:tblLook w:val="04A0"/>
      </w:tblPr>
      <w:tblGrid>
        <w:gridCol w:w="2736"/>
        <w:gridCol w:w="1400"/>
        <w:gridCol w:w="1445"/>
        <w:gridCol w:w="1440"/>
        <w:gridCol w:w="1800"/>
      </w:tblGrid>
      <w:tr w:rsidR="009C0B8C" w:rsidTr="00E7518B">
        <w:tc>
          <w:tcPr>
            <w:tcW w:w="2736" w:type="dxa"/>
          </w:tcPr>
          <w:p w:rsidR="009C0B8C" w:rsidRDefault="00FF409F" w:rsidP="004507CF">
            <w:r>
              <w:t>I SEMESTAR</w:t>
            </w:r>
          </w:p>
        </w:tc>
        <w:tc>
          <w:tcPr>
            <w:tcW w:w="2845" w:type="dxa"/>
            <w:gridSpan w:val="2"/>
          </w:tcPr>
          <w:p w:rsidR="009C0B8C" w:rsidRDefault="009C0B8C" w:rsidP="00714B03">
            <w:r>
              <w:t xml:space="preserve">                ZAVRŠNI  </w:t>
            </w:r>
          </w:p>
          <w:p w:rsidR="009C0B8C" w:rsidRDefault="009C0B8C" w:rsidP="00714B03">
            <w:r>
              <w:t>DATUM VRIJEME I</w:t>
            </w:r>
            <w:r w:rsidR="00D63C18">
              <w:t xml:space="preserve"> SALA</w:t>
            </w:r>
          </w:p>
        </w:tc>
        <w:tc>
          <w:tcPr>
            <w:tcW w:w="3240" w:type="dxa"/>
            <w:gridSpan w:val="2"/>
          </w:tcPr>
          <w:p w:rsidR="009C0B8C" w:rsidRDefault="009C0B8C" w:rsidP="00714B03">
            <w:r>
              <w:t xml:space="preserve">               POPRAVNI </w:t>
            </w:r>
          </w:p>
          <w:p w:rsidR="009C0B8C" w:rsidRDefault="009C0B8C" w:rsidP="00714B03">
            <w:r>
              <w:t>DATUM             VRIJEME I SALA</w:t>
            </w:r>
          </w:p>
        </w:tc>
      </w:tr>
      <w:tr w:rsidR="009C0B8C" w:rsidTr="00E7518B">
        <w:tc>
          <w:tcPr>
            <w:tcW w:w="2736" w:type="dxa"/>
          </w:tcPr>
          <w:p w:rsidR="009C0B8C" w:rsidRDefault="004507CF" w:rsidP="00714B03">
            <w:proofErr w:type="spellStart"/>
            <w:r>
              <w:t>Ekologija</w:t>
            </w:r>
            <w:proofErr w:type="spellEnd"/>
            <w:r w:rsidR="00C609A9">
              <w:t xml:space="preserve"> </w:t>
            </w:r>
            <w:proofErr w:type="spellStart"/>
            <w:r>
              <w:t>populacija</w:t>
            </w:r>
            <w:proofErr w:type="spellEnd"/>
          </w:p>
        </w:tc>
        <w:tc>
          <w:tcPr>
            <w:tcW w:w="1400" w:type="dxa"/>
          </w:tcPr>
          <w:p w:rsidR="009C0B8C" w:rsidRDefault="005703A9" w:rsidP="00714B03">
            <w:r>
              <w:t>10.01.2018</w:t>
            </w:r>
            <w:r w:rsidR="00712E75">
              <w:t>.</w:t>
            </w:r>
          </w:p>
        </w:tc>
        <w:tc>
          <w:tcPr>
            <w:tcW w:w="1445" w:type="dxa"/>
          </w:tcPr>
          <w:p w:rsidR="009C0B8C" w:rsidRDefault="00C128D9" w:rsidP="00714B03">
            <w:r>
              <w:t xml:space="preserve">Od </w:t>
            </w:r>
            <w:r w:rsidR="002D405D">
              <w:t>11</w:t>
            </w:r>
            <w:r w:rsidR="00712E75">
              <w:t xml:space="preserve">,00 </w:t>
            </w:r>
          </w:p>
          <w:p w:rsidR="00712E75" w:rsidRDefault="0018633C" w:rsidP="00714B03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  <w:tc>
          <w:tcPr>
            <w:tcW w:w="1440" w:type="dxa"/>
          </w:tcPr>
          <w:p w:rsidR="009C0B8C" w:rsidRDefault="005703A9" w:rsidP="00714B03">
            <w:r>
              <w:t>24.01.2018</w:t>
            </w:r>
            <w:r w:rsidR="00712E75">
              <w:t>.</w:t>
            </w:r>
          </w:p>
        </w:tc>
        <w:tc>
          <w:tcPr>
            <w:tcW w:w="1800" w:type="dxa"/>
          </w:tcPr>
          <w:p w:rsidR="009C0B8C" w:rsidRDefault="00C128D9" w:rsidP="00714B03">
            <w:r>
              <w:t xml:space="preserve">Od </w:t>
            </w:r>
            <w:r w:rsidR="002D405D">
              <w:t>11</w:t>
            </w:r>
            <w:r w:rsidR="00712E75">
              <w:t>,00</w:t>
            </w:r>
          </w:p>
          <w:p w:rsidR="00712E75" w:rsidRDefault="0018633C" w:rsidP="00714B03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</w:tr>
      <w:tr w:rsidR="009C0B8C" w:rsidTr="00E7518B">
        <w:tc>
          <w:tcPr>
            <w:tcW w:w="2736" w:type="dxa"/>
          </w:tcPr>
          <w:p w:rsidR="009C0B8C" w:rsidRDefault="004507CF" w:rsidP="004507CF">
            <w:proofErr w:type="spellStart"/>
            <w:r>
              <w:t>Konzervaciona</w:t>
            </w:r>
            <w:proofErr w:type="spellEnd"/>
            <w:r w:rsidR="00C609A9">
              <w:t xml:space="preserve"> </w:t>
            </w:r>
            <w:proofErr w:type="spellStart"/>
            <w:r>
              <w:t>biologija</w:t>
            </w:r>
            <w:proofErr w:type="spellEnd"/>
          </w:p>
        </w:tc>
        <w:tc>
          <w:tcPr>
            <w:tcW w:w="1400" w:type="dxa"/>
          </w:tcPr>
          <w:p w:rsidR="009C0B8C" w:rsidRDefault="0096374D" w:rsidP="00714B03">
            <w:r>
              <w:t>09</w:t>
            </w:r>
            <w:r w:rsidR="00712E75">
              <w:t>.01.</w:t>
            </w:r>
            <w:r>
              <w:t>2018</w:t>
            </w:r>
            <w:r w:rsidR="001D3FC7">
              <w:t>.</w:t>
            </w:r>
          </w:p>
        </w:tc>
        <w:tc>
          <w:tcPr>
            <w:tcW w:w="1445" w:type="dxa"/>
          </w:tcPr>
          <w:p w:rsidR="00FA2EC3" w:rsidRDefault="0096374D" w:rsidP="00714B03">
            <w:r>
              <w:t>Od 10</w:t>
            </w:r>
            <w:r w:rsidR="00712E75">
              <w:t>,00</w:t>
            </w:r>
          </w:p>
          <w:p w:rsidR="00712E75" w:rsidRDefault="0096374D" w:rsidP="00714B03">
            <w:proofErr w:type="spellStart"/>
            <w:r>
              <w:t>Kab</w:t>
            </w:r>
            <w:proofErr w:type="spellEnd"/>
            <w:r>
              <w:t>. 108</w:t>
            </w:r>
          </w:p>
        </w:tc>
        <w:tc>
          <w:tcPr>
            <w:tcW w:w="1440" w:type="dxa"/>
          </w:tcPr>
          <w:p w:rsidR="009C0B8C" w:rsidRDefault="0096374D" w:rsidP="00714B03">
            <w:r>
              <w:t>23</w:t>
            </w:r>
            <w:r w:rsidR="00712E75">
              <w:t>.01.</w:t>
            </w:r>
            <w:r>
              <w:t>2018</w:t>
            </w:r>
            <w:r w:rsidR="001D3FC7">
              <w:t>.</w:t>
            </w:r>
          </w:p>
        </w:tc>
        <w:tc>
          <w:tcPr>
            <w:tcW w:w="1800" w:type="dxa"/>
          </w:tcPr>
          <w:p w:rsidR="00FA2EC3" w:rsidRDefault="0096374D" w:rsidP="00714B03">
            <w:r>
              <w:t>Od 10</w:t>
            </w:r>
            <w:r w:rsidR="00712E75">
              <w:t>,00</w:t>
            </w:r>
          </w:p>
          <w:p w:rsidR="00712E75" w:rsidRDefault="0096374D" w:rsidP="00714B03">
            <w:proofErr w:type="spellStart"/>
            <w:r>
              <w:t>Kab</w:t>
            </w:r>
            <w:proofErr w:type="spellEnd"/>
            <w:r>
              <w:t>. 108</w:t>
            </w:r>
          </w:p>
        </w:tc>
      </w:tr>
      <w:tr w:rsidR="009C0B8C" w:rsidTr="00E7518B">
        <w:tc>
          <w:tcPr>
            <w:tcW w:w="2736" w:type="dxa"/>
          </w:tcPr>
          <w:p w:rsidR="009C0B8C" w:rsidRDefault="004507CF" w:rsidP="004507CF">
            <w:proofErr w:type="spellStart"/>
            <w:r>
              <w:t>Genetika</w:t>
            </w:r>
            <w:proofErr w:type="spellEnd"/>
            <w:r w:rsidR="00C609A9">
              <w:t xml:space="preserve"> </w:t>
            </w:r>
            <w:proofErr w:type="spellStart"/>
            <w:r>
              <w:t>populacija</w:t>
            </w:r>
            <w:proofErr w:type="spellEnd"/>
            <w:r>
              <w:t xml:space="preserve"> (</w:t>
            </w:r>
            <w:proofErr w:type="spellStart"/>
            <w:r>
              <w:t>samo</w:t>
            </w:r>
            <w:proofErr w:type="spellEnd"/>
            <w:r w:rsidR="00C609A9">
              <w:t xml:space="preserve"> </w:t>
            </w:r>
            <w:proofErr w:type="spellStart"/>
            <w:r>
              <w:t>ekološki</w:t>
            </w:r>
            <w:proofErr w:type="spellEnd"/>
            <w:r w:rsidR="00C609A9">
              <w:t xml:space="preserve"> </w:t>
            </w:r>
            <w:proofErr w:type="spellStart"/>
            <w:r>
              <w:t>smer</w:t>
            </w:r>
            <w:proofErr w:type="spellEnd"/>
            <w:r>
              <w:t>)</w:t>
            </w:r>
          </w:p>
        </w:tc>
        <w:tc>
          <w:tcPr>
            <w:tcW w:w="1400" w:type="dxa"/>
          </w:tcPr>
          <w:p w:rsidR="009C0B8C" w:rsidRDefault="0096374D" w:rsidP="00714B03">
            <w:r>
              <w:t>11</w:t>
            </w:r>
            <w:r w:rsidR="00712E75">
              <w:t>.01.</w:t>
            </w:r>
            <w:r>
              <w:t>2018</w:t>
            </w:r>
            <w:r w:rsidR="001D3FC7">
              <w:t>.</w:t>
            </w:r>
          </w:p>
        </w:tc>
        <w:tc>
          <w:tcPr>
            <w:tcW w:w="1445" w:type="dxa"/>
          </w:tcPr>
          <w:p w:rsidR="00FA2EC3" w:rsidRDefault="00C128D9" w:rsidP="00714B03">
            <w:r>
              <w:t xml:space="preserve"> Od </w:t>
            </w:r>
            <w:r w:rsidR="00712E75">
              <w:t>10,00</w:t>
            </w:r>
          </w:p>
          <w:p w:rsidR="00712E75" w:rsidRDefault="0096374D" w:rsidP="00714B03">
            <w:proofErr w:type="spellStart"/>
            <w:r>
              <w:t>Kab</w:t>
            </w:r>
            <w:proofErr w:type="spellEnd"/>
            <w:r>
              <w:t>. 108</w:t>
            </w:r>
          </w:p>
        </w:tc>
        <w:tc>
          <w:tcPr>
            <w:tcW w:w="1440" w:type="dxa"/>
          </w:tcPr>
          <w:p w:rsidR="009C0B8C" w:rsidRDefault="0096374D" w:rsidP="00714B03">
            <w:r>
              <w:t>25</w:t>
            </w:r>
            <w:r w:rsidR="00712E75">
              <w:t>.01.</w:t>
            </w:r>
            <w:r>
              <w:t>2018</w:t>
            </w:r>
            <w:r w:rsidR="001D3FC7">
              <w:t>.</w:t>
            </w:r>
          </w:p>
        </w:tc>
        <w:tc>
          <w:tcPr>
            <w:tcW w:w="1800" w:type="dxa"/>
          </w:tcPr>
          <w:p w:rsidR="00FA2EC3" w:rsidRDefault="00C128D9" w:rsidP="00714B03">
            <w:r>
              <w:t xml:space="preserve">Od </w:t>
            </w:r>
            <w:r w:rsidR="00712E75">
              <w:t>10,00</w:t>
            </w:r>
          </w:p>
          <w:p w:rsidR="00712E75" w:rsidRDefault="0096374D" w:rsidP="00714B03">
            <w:proofErr w:type="spellStart"/>
            <w:r>
              <w:t>Kab</w:t>
            </w:r>
            <w:proofErr w:type="spellEnd"/>
            <w:r>
              <w:t>. 108</w:t>
            </w:r>
          </w:p>
        </w:tc>
      </w:tr>
      <w:tr w:rsidR="009C0B8C" w:rsidTr="00E7518B">
        <w:tc>
          <w:tcPr>
            <w:tcW w:w="2736" w:type="dxa"/>
          </w:tcPr>
          <w:p w:rsidR="009C0B8C" w:rsidRDefault="004507CF" w:rsidP="00714B03">
            <w:proofErr w:type="spellStart"/>
            <w:r>
              <w:t>Principi</w:t>
            </w:r>
            <w:proofErr w:type="spellEnd"/>
            <w:r w:rsidR="00C609A9">
              <w:t xml:space="preserve"> </w:t>
            </w:r>
            <w:proofErr w:type="spellStart"/>
            <w:r>
              <w:t>održivog</w:t>
            </w:r>
            <w:proofErr w:type="spellEnd"/>
            <w:r w:rsidR="00C609A9">
              <w:t xml:space="preserve"> </w:t>
            </w:r>
            <w:proofErr w:type="spellStart"/>
            <w:r>
              <w:t>razvoja</w:t>
            </w:r>
            <w:proofErr w:type="spellEnd"/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C0B8C" w:rsidRDefault="0096374D" w:rsidP="00714B03">
            <w:r>
              <w:t>12</w:t>
            </w:r>
            <w:r w:rsidR="00712E75">
              <w:t>.01.</w:t>
            </w:r>
            <w:r>
              <w:t>2018</w:t>
            </w:r>
            <w:r w:rsidR="001D3FC7">
              <w:t>.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FA2EC3" w:rsidRDefault="0018633C" w:rsidP="00714B03">
            <w:r>
              <w:t xml:space="preserve">Od </w:t>
            </w:r>
            <w:r w:rsidR="0096374D">
              <w:t>10</w:t>
            </w:r>
            <w:r w:rsidR="00712E75">
              <w:t>,00</w:t>
            </w:r>
          </w:p>
          <w:p w:rsidR="00712E75" w:rsidRDefault="0096374D" w:rsidP="00714B03">
            <w:r>
              <w:t>Kab.108</w:t>
            </w:r>
          </w:p>
        </w:tc>
        <w:tc>
          <w:tcPr>
            <w:tcW w:w="1440" w:type="dxa"/>
          </w:tcPr>
          <w:p w:rsidR="009C0B8C" w:rsidRDefault="0096374D" w:rsidP="00714B03">
            <w:r>
              <w:t>26</w:t>
            </w:r>
            <w:r w:rsidR="00712E75">
              <w:t>.01.</w:t>
            </w:r>
            <w:r>
              <w:t>2018</w:t>
            </w:r>
            <w:r w:rsidR="001D3FC7">
              <w:t>.</w:t>
            </w:r>
          </w:p>
        </w:tc>
        <w:tc>
          <w:tcPr>
            <w:tcW w:w="1800" w:type="dxa"/>
          </w:tcPr>
          <w:p w:rsidR="00FA2EC3" w:rsidRDefault="0018633C" w:rsidP="00714B03">
            <w:r>
              <w:t xml:space="preserve">Od </w:t>
            </w:r>
            <w:r w:rsidR="00712E75">
              <w:t>10,00</w:t>
            </w:r>
          </w:p>
          <w:p w:rsidR="00712E75" w:rsidRDefault="0096374D" w:rsidP="00714B03">
            <w:r>
              <w:t>Kab.108</w:t>
            </w:r>
          </w:p>
        </w:tc>
      </w:tr>
      <w:tr w:rsidR="00712E75" w:rsidTr="00E7518B">
        <w:tc>
          <w:tcPr>
            <w:tcW w:w="2736" w:type="dxa"/>
          </w:tcPr>
          <w:p w:rsidR="00712E75" w:rsidRDefault="00712E75" w:rsidP="00714B03">
            <w:proofErr w:type="spellStart"/>
            <w:r>
              <w:t>Biogeografija</w:t>
            </w:r>
            <w:proofErr w:type="spellEnd"/>
          </w:p>
        </w:tc>
        <w:tc>
          <w:tcPr>
            <w:tcW w:w="1400" w:type="dxa"/>
          </w:tcPr>
          <w:p w:rsidR="00712E75" w:rsidRDefault="0096374D" w:rsidP="00FA2EC3">
            <w:r>
              <w:t>19</w:t>
            </w:r>
            <w:r w:rsidR="00712E75">
              <w:t>.01.</w:t>
            </w:r>
            <w:r>
              <w:t>2018</w:t>
            </w:r>
            <w:r w:rsidR="001D3FC7">
              <w:t>.</w:t>
            </w:r>
          </w:p>
        </w:tc>
        <w:tc>
          <w:tcPr>
            <w:tcW w:w="1445" w:type="dxa"/>
          </w:tcPr>
          <w:p w:rsidR="00712E75" w:rsidRDefault="0018633C" w:rsidP="0018633C">
            <w:r>
              <w:t xml:space="preserve">Od </w:t>
            </w:r>
            <w:r w:rsidR="00E7518B">
              <w:t xml:space="preserve">9,00 </w:t>
            </w:r>
          </w:p>
          <w:p w:rsidR="00E7518B" w:rsidRDefault="0018633C" w:rsidP="0018633C">
            <w:proofErr w:type="spellStart"/>
            <w:r>
              <w:t>Kab</w:t>
            </w:r>
            <w:proofErr w:type="spellEnd"/>
            <w:r>
              <w:t>. 012</w:t>
            </w:r>
          </w:p>
        </w:tc>
        <w:tc>
          <w:tcPr>
            <w:tcW w:w="1440" w:type="dxa"/>
          </w:tcPr>
          <w:p w:rsidR="00712E75" w:rsidRDefault="0096374D" w:rsidP="00714B03">
            <w:r>
              <w:t>02</w:t>
            </w:r>
            <w:r w:rsidR="00E7518B">
              <w:t>.02.</w:t>
            </w:r>
            <w:r>
              <w:t>2018</w:t>
            </w:r>
            <w:r w:rsidR="001D3FC7">
              <w:t>.</w:t>
            </w:r>
          </w:p>
        </w:tc>
        <w:tc>
          <w:tcPr>
            <w:tcW w:w="1800" w:type="dxa"/>
          </w:tcPr>
          <w:p w:rsidR="00712E75" w:rsidRDefault="0018633C" w:rsidP="00714B03">
            <w:r>
              <w:t xml:space="preserve">Od </w:t>
            </w:r>
            <w:r w:rsidR="00E7518B">
              <w:t>9,00</w:t>
            </w:r>
          </w:p>
          <w:p w:rsidR="00E7518B" w:rsidRDefault="0018633C" w:rsidP="00714B03">
            <w:proofErr w:type="spellStart"/>
            <w:r>
              <w:t>Kab</w:t>
            </w:r>
            <w:proofErr w:type="spellEnd"/>
            <w:r>
              <w:t>. 012</w:t>
            </w:r>
          </w:p>
        </w:tc>
      </w:tr>
      <w:tr w:rsidR="00712E75" w:rsidTr="00E7518B">
        <w:tc>
          <w:tcPr>
            <w:tcW w:w="2736" w:type="dxa"/>
          </w:tcPr>
          <w:p w:rsidR="00712E75" w:rsidRDefault="00712E75" w:rsidP="005F6558">
            <w:proofErr w:type="spellStart"/>
            <w:r>
              <w:t>Biocenologija</w:t>
            </w:r>
            <w:proofErr w:type="spellEnd"/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12E75" w:rsidRDefault="0096374D" w:rsidP="005F6558">
            <w:r>
              <w:t>16</w:t>
            </w:r>
            <w:r w:rsidR="00E7518B">
              <w:t>.01.</w:t>
            </w:r>
            <w:r>
              <w:t>2018</w:t>
            </w:r>
            <w:r w:rsidR="001D3FC7">
              <w:t>.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12E75" w:rsidRDefault="0018633C" w:rsidP="005F6558">
            <w:r>
              <w:t xml:space="preserve">Od </w:t>
            </w:r>
            <w:r w:rsidR="0096374D">
              <w:t>10</w:t>
            </w:r>
            <w:r w:rsidR="00E7518B">
              <w:t>,00</w:t>
            </w:r>
          </w:p>
          <w:p w:rsidR="00E7518B" w:rsidRDefault="0018633C" w:rsidP="005F6558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  <w:tc>
          <w:tcPr>
            <w:tcW w:w="1440" w:type="dxa"/>
          </w:tcPr>
          <w:p w:rsidR="00712E75" w:rsidRDefault="0096374D" w:rsidP="005F6558">
            <w:r>
              <w:t>30.01</w:t>
            </w:r>
            <w:r w:rsidR="00E7518B">
              <w:t>.</w:t>
            </w:r>
            <w:r>
              <w:t>2018</w:t>
            </w:r>
            <w:r w:rsidR="001D3FC7">
              <w:t>.</w:t>
            </w:r>
          </w:p>
        </w:tc>
        <w:tc>
          <w:tcPr>
            <w:tcW w:w="1800" w:type="dxa"/>
          </w:tcPr>
          <w:p w:rsidR="00712E75" w:rsidRDefault="0018633C" w:rsidP="005F6558">
            <w:r>
              <w:t xml:space="preserve">Od </w:t>
            </w:r>
            <w:r w:rsidR="0096374D">
              <w:t>10</w:t>
            </w:r>
            <w:r w:rsidR="00E7518B">
              <w:t>,00</w:t>
            </w:r>
          </w:p>
          <w:p w:rsidR="00E7518B" w:rsidRDefault="0018633C" w:rsidP="005F6558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</w:tr>
      <w:tr w:rsidR="00E7518B" w:rsidTr="00CB1E42">
        <w:tc>
          <w:tcPr>
            <w:tcW w:w="2736" w:type="dxa"/>
          </w:tcPr>
          <w:p w:rsidR="00E7518B" w:rsidRDefault="00E7518B" w:rsidP="005F6558">
            <w:proofErr w:type="spellStart"/>
            <w:r>
              <w:t>Pedagogija</w:t>
            </w:r>
            <w:proofErr w:type="spellEnd"/>
            <w:r>
              <w:t xml:space="preserve"> I </w:t>
            </w:r>
            <w:proofErr w:type="spellStart"/>
            <w:r>
              <w:t>didaktika</w:t>
            </w:r>
            <w:proofErr w:type="spellEnd"/>
            <w:r>
              <w:t xml:space="preserve"> (</w:t>
            </w:r>
            <w:proofErr w:type="spellStart"/>
            <w:r>
              <w:t>samo</w:t>
            </w:r>
            <w:proofErr w:type="spellEnd"/>
            <w:r w:rsidR="00C609A9">
              <w:t xml:space="preserve"> </w:t>
            </w:r>
            <w:proofErr w:type="spellStart"/>
            <w:r>
              <w:t>nastavni</w:t>
            </w:r>
            <w:proofErr w:type="spellEnd"/>
            <w:r w:rsidR="00C609A9">
              <w:t xml:space="preserve"> </w:t>
            </w:r>
            <w:proofErr w:type="spellStart"/>
            <w:r>
              <w:t>smjer</w:t>
            </w:r>
            <w:proofErr w:type="spellEnd"/>
            <w:r>
              <w:t>)</w:t>
            </w:r>
          </w:p>
        </w:tc>
        <w:tc>
          <w:tcPr>
            <w:tcW w:w="2845" w:type="dxa"/>
            <w:gridSpan w:val="2"/>
          </w:tcPr>
          <w:p w:rsidR="00E7518B" w:rsidRDefault="00E7518B" w:rsidP="005F6558">
            <w:proofErr w:type="spellStart"/>
            <w:r>
              <w:t>Dogovor</w:t>
            </w:r>
            <w:proofErr w:type="spellEnd"/>
            <w:r w:rsidR="00C609A9">
              <w:t xml:space="preserve"> </w:t>
            </w:r>
            <w:proofErr w:type="spellStart"/>
            <w:r>
              <w:t>sa</w:t>
            </w:r>
            <w:proofErr w:type="spellEnd"/>
            <w:r w:rsidR="00C609A9">
              <w:t xml:space="preserve"> </w:t>
            </w:r>
            <w:proofErr w:type="spellStart"/>
            <w:r>
              <w:t>predmetn</w:t>
            </w:r>
            <w:r w:rsidR="00AB0010">
              <w:t>i</w:t>
            </w:r>
            <w:r>
              <w:t>m</w:t>
            </w:r>
            <w:proofErr w:type="spellEnd"/>
          </w:p>
          <w:p w:rsidR="00C55929" w:rsidRDefault="00C55929" w:rsidP="00AB0010">
            <w:proofErr w:type="spellStart"/>
            <w:r>
              <w:t>profesor</w:t>
            </w:r>
            <w:r w:rsidR="00AB0010">
              <w:t>o</w:t>
            </w:r>
            <w:r>
              <w:t>m</w:t>
            </w:r>
            <w:proofErr w:type="spellEnd"/>
          </w:p>
        </w:tc>
        <w:tc>
          <w:tcPr>
            <w:tcW w:w="3240" w:type="dxa"/>
            <w:gridSpan w:val="2"/>
          </w:tcPr>
          <w:p w:rsidR="00C609A9" w:rsidRDefault="00C609A9" w:rsidP="00C609A9">
            <w:proofErr w:type="spellStart"/>
            <w:r>
              <w:t>Dogovor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redmetnim</w:t>
            </w:r>
            <w:proofErr w:type="spellEnd"/>
          </w:p>
          <w:p w:rsidR="00E7518B" w:rsidRDefault="00C609A9" w:rsidP="00C609A9">
            <w:proofErr w:type="spellStart"/>
            <w:r>
              <w:t>profesorom</w:t>
            </w:r>
            <w:proofErr w:type="spellEnd"/>
          </w:p>
        </w:tc>
      </w:tr>
    </w:tbl>
    <w:p w:rsidR="009C0B8C" w:rsidRDefault="009C0B8C" w:rsidP="009C0B8C"/>
    <w:p w:rsidR="009C0B8C" w:rsidRDefault="009C0B8C" w:rsidP="009C0B8C"/>
    <w:p w:rsidR="009C0B8C" w:rsidRDefault="009C0B8C" w:rsidP="009C0B8C">
      <w:proofErr w:type="spellStart"/>
      <w:r>
        <w:t>Studenti</w:t>
      </w:r>
      <w:proofErr w:type="spellEnd"/>
      <w:r w:rsidR="00C609A9">
        <w:t xml:space="preserve"> </w:t>
      </w:r>
      <w:proofErr w:type="spellStart"/>
      <w:r>
        <w:t>sa</w:t>
      </w:r>
      <w:proofErr w:type="spellEnd"/>
      <w:r w:rsidR="00C609A9">
        <w:t xml:space="preserve"> </w:t>
      </w:r>
      <w:proofErr w:type="spellStart"/>
      <w:r>
        <w:t>smjerova</w:t>
      </w:r>
      <w:proofErr w:type="spellEnd"/>
      <w:r w:rsidR="00C609A9">
        <w:t xml:space="preserve"> </w:t>
      </w:r>
      <w:proofErr w:type="spellStart"/>
      <w:r>
        <w:t>Zaštita</w:t>
      </w:r>
      <w:proofErr w:type="spellEnd"/>
      <w:r w:rsidR="00C609A9">
        <w:t xml:space="preserve"> </w:t>
      </w:r>
      <w:proofErr w:type="spellStart"/>
      <w:r>
        <w:t>životne</w:t>
      </w:r>
      <w:proofErr w:type="spellEnd"/>
      <w:r w:rsidR="00C609A9">
        <w:t xml:space="preserve"> </w:t>
      </w:r>
      <w:proofErr w:type="spellStart"/>
      <w:r>
        <w:t>sredine</w:t>
      </w:r>
      <w:proofErr w:type="spellEnd"/>
      <w:r w:rsidR="00C609A9">
        <w:t xml:space="preserve"> I </w:t>
      </w:r>
      <w:proofErr w:type="spellStart"/>
      <w:r>
        <w:t>Eksperimentalna</w:t>
      </w:r>
      <w:proofErr w:type="spellEnd"/>
      <w:r w:rsidR="00C609A9">
        <w:t xml:space="preserve"> </w:t>
      </w:r>
      <w:proofErr w:type="spellStart"/>
      <w:r>
        <w:t>biologija</w:t>
      </w:r>
      <w:proofErr w:type="spellEnd"/>
      <w:r>
        <w:t xml:space="preserve"> I </w:t>
      </w:r>
      <w:proofErr w:type="spellStart"/>
      <w:r>
        <w:t>biotehnologija</w:t>
      </w:r>
      <w:proofErr w:type="spellEnd"/>
      <w:r w:rsidR="001D3FC7">
        <w:t xml:space="preserve">, </w:t>
      </w:r>
      <w:proofErr w:type="spellStart"/>
      <w:r w:rsidR="001D3FC7">
        <w:t>kao</w:t>
      </w:r>
      <w:proofErr w:type="spellEnd"/>
      <w:r w:rsidR="001D3FC7">
        <w:t xml:space="preserve"> </w:t>
      </w:r>
      <w:r w:rsidR="00C609A9">
        <w:t xml:space="preserve">I </w:t>
      </w:r>
      <w:proofErr w:type="spellStart"/>
      <w:r w:rsidR="001D3FC7">
        <w:t>sa</w:t>
      </w:r>
      <w:proofErr w:type="spellEnd"/>
      <w:r w:rsidR="001D3FC7">
        <w:t xml:space="preserve"> master </w:t>
      </w:r>
      <w:proofErr w:type="spellStart"/>
      <w:r w:rsidR="001D3FC7">
        <w:t>studija</w:t>
      </w:r>
      <w:proofErr w:type="gramStart"/>
      <w:r w:rsidR="001D3FC7">
        <w:t>,</w:t>
      </w:r>
      <w:r w:rsidR="00A911FD">
        <w:t>za</w:t>
      </w:r>
      <w:proofErr w:type="spellEnd"/>
      <w:proofErr w:type="gramEnd"/>
      <w:r w:rsidR="00C609A9">
        <w:t xml:space="preserve"> </w:t>
      </w:r>
      <w:proofErr w:type="spellStart"/>
      <w:r w:rsidR="00D37A73">
        <w:t>termine</w:t>
      </w:r>
      <w:proofErr w:type="spellEnd"/>
      <w:r w:rsidR="00C609A9">
        <w:t xml:space="preserve"> </w:t>
      </w:r>
      <w:proofErr w:type="spellStart"/>
      <w:r w:rsidR="00A911FD">
        <w:t>ispit</w:t>
      </w:r>
      <w:r w:rsidR="00D37A73">
        <w:t>a</w:t>
      </w:r>
      <w:proofErr w:type="spellEnd"/>
      <w:r w:rsidR="00C609A9">
        <w:t xml:space="preserve"> </w:t>
      </w:r>
      <w:proofErr w:type="spellStart"/>
      <w:r w:rsidR="00A911FD">
        <w:t>d</w:t>
      </w:r>
      <w:r>
        <w:t>ogovaraju</w:t>
      </w:r>
      <w:proofErr w:type="spellEnd"/>
      <w:r>
        <w:t xml:space="preserve"> se </w:t>
      </w:r>
      <w:proofErr w:type="spellStart"/>
      <w:r>
        <w:t>sa</w:t>
      </w:r>
      <w:proofErr w:type="spellEnd"/>
      <w:r w:rsidR="00C609A9">
        <w:t xml:space="preserve"> </w:t>
      </w:r>
      <w:proofErr w:type="spellStart"/>
      <w:r>
        <w:t>predmetnim</w:t>
      </w:r>
      <w:proofErr w:type="spellEnd"/>
      <w:r w:rsidR="00C609A9">
        <w:t xml:space="preserve"> </w:t>
      </w:r>
      <w:proofErr w:type="spellStart"/>
      <w:r>
        <w:t>profesor</w:t>
      </w:r>
      <w:r w:rsidR="00D37A73">
        <w:t>ima</w:t>
      </w:r>
      <w:proofErr w:type="spellEnd"/>
      <w:r w:rsidR="00D37A73">
        <w:t>.</w:t>
      </w:r>
    </w:p>
    <w:p w:rsidR="009C0B8C" w:rsidRDefault="009C0B8C" w:rsidP="009C0B8C"/>
    <w:p w:rsidR="009C0B8C" w:rsidRDefault="009C0B8C" w:rsidP="009C0B8C"/>
    <w:p w:rsidR="009C0B8C" w:rsidRDefault="009C0B8C" w:rsidP="009C0B8C"/>
    <w:p w:rsidR="009C0B8C" w:rsidRDefault="009C0B8C" w:rsidP="009C0B8C"/>
    <w:p w:rsidR="001413EF" w:rsidRDefault="001413EF"/>
    <w:sectPr w:rsidR="001413EF" w:rsidSect="00750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55B80"/>
    <w:rsid w:val="000C1932"/>
    <w:rsid w:val="000D332C"/>
    <w:rsid w:val="001413EF"/>
    <w:rsid w:val="0018633C"/>
    <w:rsid w:val="001A3203"/>
    <w:rsid w:val="001B3E64"/>
    <w:rsid w:val="001D3FC7"/>
    <w:rsid w:val="001E46EC"/>
    <w:rsid w:val="0027340A"/>
    <w:rsid w:val="002D405D"/>
    <w:rsid w:val="002D69A0"/>
    <w:rsid w:val="00315746"/>
    <w:rsid w:val="003B1D2F"/>
    <w:rsid w:val="003E6D85"/>
    <w:rsid w:val="004507CF"/>
    <w:rsid w:val="0052664B"/>
    <w:rsid w:val="005703A9"/>
    <w:rsid w:val="00580920"/>
    <w:rsid w:val="005B5B1F"/>
    <w:rsid w:val="00603CEE"/>
    <w:rsid w:val="006E458F"/>
    <w:rsid w:val="00712E75"/>
    <w:rsid w:val="007456FE"/>
    <w:rsid w:val="007504FC"/>
    <w:rsid w:val="00755B80"/>
    <w:rsid w:val="0080326D"/>
    <w:rsid w:val="00814D32"/>
    <w:rsid w:val="00886CDE"/>
    <w:rsid w:val="009149FE"/>
    <w:rsid w:val="009401C1"/>
    <w:rsid w:val="0096374D"/>
    <w:rsid w:val="009C0B8C"/>
    <w:rsid w:val="00A0019B"/>
    <w:rsid w:val="00A911FD"/>
    <w:rsid w:val="00AB0010"/>
    <w:rsid w:val="00AE3CBD"/>
    <w:rsid w:val="00B00557"/>
    <w:rsid w:val="00B64B28"/>
    <w:rsid w:val="00C128D9"/>
    <w:rsid w:val="00C13A6F"/>
    <w:rsid w:val="00C55929"/>
    <w:rsid w:val="00C609A9"/>
    <w:rsid w:val="00CD3BD1"/>
    <w:rsid w:val="00CE4887"/>
    <w:rsid w:val="00D37A73"/>
    <w:rsid w:val="00D522B6"/>
    <w:rsid w:val="00D6029B"/>
    <w:rsid w:val="00D63C18"/>
    <w:rsid w:val="00D92C25"/>
    <w:rsid w:val="00DF4CDB"/>
    <w:rsid w:val="00E56DE0"/>
    <w:rsid w:val="00E74176"/>
    <w:rsid w:val="00E7518B"/>
    <w:rsid w:val="00E77B2B"/>
    <w:rsid w:val="00F66821"/>
    <w:rsid w:val="00F843C2"/>
    <w:rsid w:val="00FA2EC3"/>
    <w:rsid w:val="00FE14C8"/>
    <w:rsid w:val="00FF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C0B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C0B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CACD-4650-431C-AF13-03686EFB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prodekani</cp:lastModifiedBy>
  <cp:revision>2</cp:revision>
  <cp:lastPrinted>2017-12-05T10:22:00Z</cp:lastPrinted>
  <dcterms:created xsi:type="dcterms:W3CDTF">2017-12-08T15:31:00Z</dcterms:created>
  <dcterms:modified xsi:type="dcterms:W3CDTF">2017-12-08T15:31:00Z</dcterms:modified>
</cp:coreProperties>
</file>